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0CC6"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755EFDF0"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5840E39C" w14:textId="77777777" w:rsidR="00910D95" w:rsidRPr="00654371" w:rsidRDefault="00910D95" w:rsidP="00910D95">
      <w:pPr>
        <w:spacing w:after="200" w:line="276" w:lineRule="auto"/>
        <w:rPr>
          <w:rFonts w:eastAsia="Calibri"/>
          <w:b/>
          <w:sz w:val="22"/>
          <w:szCs w:val="22"/>
          <w:lang w:eastAsia="en-US"/>
        </w:rPr>
      </w:pPr>
    </w:p>
    <w:p w14:paraId="4C68C897"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6AE4186D"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4B8A0A0E"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09B089B0"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549EED2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6FFD685B" w14:textId="77777777" w:rsidR="00910D95" w:rsidRPr="00654371" w:rsidRDefault="00910D95" w:rsidP="00910D95">
      <w:pPr>
        <w:tabs>
          <w:tab w:val="left" w:pos="1730"/>
        </w:tabs>
        <w:spacing w:after="200" w:line="276" w:lineRule="auto"/>
        <w:rPr>
          <w:rFonts w:eastAsia="Calibri"/>
          <w:sz w:val="22"/>
          <w:szCs w:val="22"/>
          <w:lang w:eastAsia="en-US"/>
        </w:rPr>
      </w:pPr>
    </w:p>
    <w:p w14:paraId="67994DD0"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7F4B0DFC"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7D646C30" w14:textId="77777777" w:rsidR="0079356A" w:rsidRPr="00654371" w:rsidRDefault="0079356A" w:rsidP="00910D95">
      <w:pPr>
        <w:tabs>
          <w:tab w:val="left" w:pos="3290"/>
        </w:tabs>
        <w:spacing w:after="200" w:line="276" w:lineRule="auto"/>
        <w:rPr>
          <w:rFonts w:eastAsia="Calibri"/>
          <w:sz w:val="22"/>
          <w:szCs w:val="22"/>
          <w:lang w:eastAsia="en-US"/>
        </w:rPr>
      </w:pPr>
    </w:p>
    <w:p w14:paraId="10976028"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1A50959B"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20882231"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21948533"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59C6AF5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3642B20B"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37B5245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B40F1D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58B31E1"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08055DFB"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50F32679"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1B17C3F4"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79C532D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1D3D5694"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552F1CD8"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0B72635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3E599E0D"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0F114153"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2403D68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42490C6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076D705D"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0C7C41F5" w14:textId="77777777" w:rsidR="00910D95" w:rsidRPr="00654371" w:rsidRDefault="00910D95" w:rsidP="00910D95">
      <w:pPr>
        <w:spacing w:after="200" w:line="276" w:lineRule="auto"/>
        <w:jc w:val="both"/>
        <w:rPr>
          <w:rFonts w:eastAsia="Calibri"/>
          <w:sz w:val="22"/>
          <w:szCs w:val="22"/>
          <w:lang w:eastAsia="en-US"/>
        </w:rPr>
      </w:pPr>
    </w:p>
    <w:p w14:paraId="15FB00E4" w14:textId="77777777" w:rsidR="00910D95" w:rsidRPr="00654371" w:rsidRDefault="00910D95" w:rsidP="00910D95">
      <w:pPr>
        <w:spacing w:after="200" w:line="276" w:lineRule="auto"/>
        <w:jc w:val="both"/>
        <w:rPr>
          <w:rFonts w:eastAsia="Calibri"/>
          <w:sz w:val="22"/>
          <w:szCs w:val="22"/>
          <w:lang w:eastAsia="en-US"/>
        </w:rPr>
      </w:pPr>
    </w:p>
    <w:p w14:paraId="595DD6BC" w14:textId="2266DD53"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Datum: ______________20</w:t>
      </w:r>
      <w:r w:rsidR="00FF39A0">
        <w:rPr>
          <w:rFonts w:eastAsia="Calibri"/>
          <w:sz w:val="22"/>
          <w:szCs w:val="22"/>
          <w:lang w:eastAsia="en-US"/>
        </w:rPr>
        <w:t>2</w:t>
      </w:r>
      <w:r w:rsidR="006B549E">
        <w:rPr>
          <w:rFonts w:eastAsia="Calibri"/>
          <w:sz w:val="22"/>
          <w:szCs w:val="22"/>
          <w:lang w:eastAsia="en-US"/>
        </w:rPr>
        <w:t>2</w:t>
      </w:r>
      <w:r w:rsidR="00520038">
        <w:rPr>
          <w:rFonts w:eastAsia="Calibri"/>
          <w:sz w:val="22"/>
          <w:szCs w:val="22"/>
          <w:lang w:eastAsia="en-US"/>
        </w:rPr>
        <w:t>.</w:t>
      </w:r>
      <w:r w:rsidRPr="00654371">
        <w:rPr>
          <w:rFonts w:eastAsia="Calibri"/>
          <w:sz w:val="22"/>
          <w:szCs w:val="22"/>
          <w:lang w:eastAsia="en-US"/>
        </w:rPr>
        <w:t xml:space="preserve"> godine</w:t>
      </w:r>
    </w:p>
    <w:p w14:paraId="0003D513" w14:textId="77777777" w:rsidR="00910D95" w:rsidRPr="00654371" w:rsidRDefault="00910D95" w:rsidP="00910D95">
      <w:pPr>
        <w:spacing w:after="200" w:line="276" w:lineRule="auto"/>
        <w:jc w:val="both"/>
        <w:rPr>
          <w:rFonts w:eastAsia="Calibri"/>
          <w:sz w:val="22"/>
          <w:szCs w:val="22"/>
          <w:lang w:eastAsia="en-US"/>
        </w:rPr>
      </w:pPr>
    </w:p>
    <w:p w14:paraId="2E11E729"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7FDDDEA4"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7DB343EE"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6141FDEA"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0A2804"/>
    <w:rsid w:val="001D5587"/>
    <w:rsid w:val="00282D44"/>
    <w:rsid w:val="004C4DEA"/>
    <w:rsid w:val="00520038"/>
    <w:rsid w:val="00654371"/>
    <w:rsid w:val="006B549E"/>
    <w:rsid w:val="0079356A"/>
    <w:rsid w:val="007A2F6C"/>
    <w:rsid w:val="00910D95"/>
    <w:rsid w:val="00967A97"/>
    <w:rsid w:val="00BC085A"/>
    <w:rsid w:val="00F03DEE"/>
    <w:rsid w:val="00FF39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8EAF"/>
  <w15:docId w15:val="{63018023-1F9B-4F99-99B4-F74682F0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CE35-6C6D-4E32-8674-E6B2A8CD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7</cp:revision>
  <dcterms:created xsi:type="dcterms:W3CDTF">2017-09-22T06:40:00Z</dcterms:created>
  <dcterms:modified xsi:type="dcterms:W3CDTF">2022-01-12T08:54:00Z</dcterms:modified>
</cp:coreProperties>
</file>